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35D3" w14:textId="6A96EEEA" w:rsidR="00063D5F" w:rsidRPr="00D75C7C" w:rsidRDefault="00063D5F" w:rsidP="00063D5F">
      <w:pPr>
        <w:ind w:right="2322"/>
        <w:jc w:val="center"/>
        <w:rPr>
          <w:rFonts w:ascii="Montserrat" w:hAnsi="Montserrat" w:cs="Arial"/>
          <w:b/>
          <w:sz w:val="22"/>
          <w:szCs w:val="22"/>
          <w:lang w:val="es-ES_tradnl"/>
        </w:rPr>
      </w:pPr>
      <w:r w:rsidRPr="00D75C7C">
        <w:rPr>
          <w:rFonts w:ascii="Montserrat" w:hAnsi="Montserrat" w:cs="Arial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FB4A" wp14:editId="4A024137">
                <wp:simplePos x="0" y="0"/>
                <wp:positionH relativeFrom="column">
                  <wp:posOffset>-31750</wp:posOffset>
                </wp:positionH>
                <wp:positionV relativeFrom="paragraph">
                  <wp:posOffset>-29845</wp:posOffset>
                </wp:positionV>
                <wp:extent cx="3276600" cy="3048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470EC" w14:textId="4D7B42AC" w:rsidR="00063D5F" w:rsidRPr="00162CA0" w:rsidRDefault="00063D5F" w:rsidP="00063D5F">
                            <w:pPr>
                              <w:tabs>
                                <w:tab w:val="left" w:pos="8364"/>
                              </w:tabs>
                              <w:ind w:right="-28"/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62CA0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CHA: </w:t>
                            </w:r>
                            <w:r w:rsidRPr="00162CA0">
                              <w:rPr>
                                <w:rFonts w:ascii="Verdana" w:hAnsi="Verdana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AF6EBB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DÍA-MES-AÑO</w:t>
                            </w:r>
                          </w:p>
                          <w:p w14:paraId="717D0E3C" w14:textId="77777777" w:rsidR="00063D5F" w:rsidRDefault="00063D5F" w:rsidP="00063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1FB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5pt;margin-top:-2.35pt;width:258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OcNw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" fillcolor="white [3201]" strokeweight=".5pt">
                <v:textbox>
                  <w:txbxContent>
                    <w:p w14:paraId="7B5470EC" w14:textId="4D7B42AC" w:rsidR="00063D5F" w:rsidRPr="00162CA0" w:rsidRDefault="00063D5F" w:rsidP="00063D5F">
                      <w:pPr>
                        <w:tabs>
                          <w:tab w:val="left" w:pos="8364"/>
                        </w:tabs>
                        <w:ind w:right="-28"/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</w:pPr>
                      <w:r w:rsidRPr="00162CA0">
                        <w:rPr>
                          <w:rFonts w:ascii="Verdana" w:hAnsi="Verdana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FECHA: </w:t>
                      </w:r>
                      <w:r w:rsidRPr="00162CA0">
                        <w:rPr>
                          <w:rFonts w:ascii="Verdana" w:hAnsi="Verdana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AF6EBB">
                        <w:rPr>
                          <w:rFonts w:ascii="Verdana" w:eastAsia="Times New Roman" w:hAnsi="Verdana" w:cs="Arial"/>
                          <w:b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  <w:t>DÍA-MES-AÑO</w:t>
                      </w:r>
                    </w:p>
                    <w:p w14:paraId="717D0E3C" w14:textId="77777777" w:rsidR="00063D5F" w:rsidRDefault="00063D5F" w:rsidP="00063D5F"/>
                  </w:txbxContent>
                </v:textbox>
              </v:shape>
            </w:pict>
          </mc:Fallback>
        </mc:AlternateContent>
      </w:r>
    </w:p>
    <w:p w14:paraId="78CC8BDB" w14:textId="77777777" w:rsidR="00063D5F" w:rsidRPr="00D75C7C" w:rsidRDefault="00063D5F" w:rsidP="00063D5F">
      <w:pPr>
        <w:ind w:right="2322"/>
        <w:jc w:val="center"/>
        <w:rPr>
          <w:rFonts w:ascii="Montserrat" w:hAnsi="Montserrat" w:cs="Arial"/>
          <w:b/>
          <w:sz w:val="22"/>
          <w:szCs w:val="22"/>
          <w:lang w:val="es-ES_tradnl"/>
        </w:rPr>
      </w:pPr>
    </w:p>
    <w:p w14:paraId="5A1E5734" w14:textId="77777777" w:rsidR="00063D5F" w:rsidRPr="00D75C7C" w:rsidRDefault="00063D5F" w:rsidP="00063D5F">
      <w:pPr>
        <w:ind w:right="2322"/>
        <w:jc w:val="center"/>
        <w:rPr>
          <w:rFonts w:ascii="Montserrat" w:hAnsi="Montserrat" w:cs="Arial"/>
          <w:b/>
          <w:sz w:val="22"/>
          <w:szCs w:val="22"/>
          <w:lang w:val="es-ES_tradnl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77"/>
      </w:tblGrid>
      <w:tr w:rsidR="00063D5F" w:rsidRPr="00162CA0" w14:paraId="15695F73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F77" w14:textId="77777777" w:rsidR="00063D5F" w:rsidRPr="00162CA0" w:rsidRDefault="00063D5F" w:rsidP="00063D5F">
            <w:pPr>
              <w:numPr>
                <w:ilvl w:val="0"/>
                <w:numId w:val="16"/>
              </w:numPr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IDENTIFICACIÓN DEL EMPLEO </w:t>
            </w:r>
          </w:p>
        </w:tc>
      </w:tr>
      <w:tr w:rsidR="00063D5F" w:rsidRPr="00162CA0" w14:paraId="15152B7B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2BE" w14:textId="77777777" w:rsidR="00063D5F" w:rsidRPr="00162CA0" w:rsidRDefault="00063D5F" w:rsidP="0009210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Denominación: </w:t>
            </w:r>
          </w:p>
          <w:p w14:paraId="64C75CD5" w14:textId="77777777" w:rsidR="00063D5F" w:rsidRPr="00162CA0" w:rsidRDefault="00063D5F" w:rsidP="00092108">
            <w:pPr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Dependencia:                          </w:t>
            </w:r>
          </w:p>
          <w:p w14:paraId="4F413EDB" w14:textId="77777777" w:rsidR="00063D5F" w:rsidRPr="00162CA0" w:rsidRDefault="00063D5F" w:rsidP="00092108">
            <w:pPr>
              <w:tabs>
                <w:tab w:val="left" w:pos="5295"/>
              </w:tabs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Jefe inmediato:</w:t>
            </w:r>
            <w:r w:rsidRPr="00162CA0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                       </w:t>
            </w:r>
          </w:p>
        </w:tc>
      </w:tr>
      <w:tr w:rsidR="00063D5F" w:rsidRPr="00162CA0" w14:paraId="5A4FF699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1D1F1" w14:textId="77777777" w:rsidR="00063D5F" w:rsidRPr="00162CA0" w:rsidRDefault="00063D5F" w:rsidP="00092108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</w:tc>
      </w:tr>
      <w:tr w:rsidR="00063D5F" w:rsidRPr="00162CA0" w14:paraId="419F36D2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2293" w14:textId="271A840A" w:rsidR="00063D5F" w:rsidRPr="00162CA0" w:rsidRDefault="00063D5F" w:rsidP="00C30619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II. CONOCIMIENTOS ESENCIALES</w:t>
            </w:r>
          </w:p>
        </w:tc>
      </w:tr>
      <w:tr w:rsidR="00063D5F" w:rsidRPr="00162CA0" w14:paraId="7E1557D8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2D4" w14:textId="77777777" w:rsidR="00063D5F" w:rsidRPr="00162CA0" w:rsidRDefault="00063D5F" w:rsidP="00092108">
            <w:pPr>
              <w:widowControl w:val="0"/>
              <w:tabs>
                <w:tab w:val="center" w:pos="4252"/>
                <w:tab w:val="right" w:pos="8504"/>
                <w:tab w:val="right" w:pos="8838"/>
              </w:tabs>
              <w:autoSpaceDE w:val="0"/>
              <w:ind w:left="360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  <w:p w14:paraId="699E6F01" w14:textId="77777777" w:rsidR="00063D5F" w:rsidRPr="00162CA0" w:rsidRDefault="00063D5F" w:rsidP="00092108">
            <w:pPr>
              <w:widowControl w:val="0"/>
              <w:autoSpaceDE w:val="0"/>
              <w:ind w:left="360"/>
              <w:contextualSpacing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  <w:tr w:rsidR="00063D5F" w:rsidRPr="00162CA0" w14:paraId="5FD9E9EC" w14:textId="77777777" w:rsidTr="00092108">
        <w:trPr>
          <w:jc w:val="center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B8C" w14:textId="77777777" w:rsidR="00063D5F" w:rsidRPr="00162CA0" w:rsidRDefault="00063D5F" w:rsidP="00092108">
            <w:pPr>
              <w:spacing w:after="120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III. REQUISITOS DE ESTUDIOS Y EXPERIENCIA</w:t>
            </w:r>
          </w:p>
        </w:tc>
      </w:tr>
      <w:tr w:rsidR="00063D5F" w:rsidRPr="00162CA0" w14:paraId="0A506059" w14:textId="77777777" w:rsidTr="00092108">
        <w:trPr>
          <w:cantSplit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E830" w14:textId="77777777" w:rsidR="00063D5F" w:rsidRPr="00162CA0" w:rsidRDefault="00063D5F" w:rsidP="00092108">
            <w:pPr>
              <w:spacing w:after="120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Estudi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5108" w14:textId="77777777" w:rsidR="00063D5F" w:rsidRPr="00162CA0" w:rsidRDefault="00063D5F" w:rsidP="00092108">
            <w:pPr>
              <w:spacing w:after="120"/>
              <w:jc w:val="center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162CA0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>Experiencia</w:t>
            </w:r>
          </w:p>
        </w:tc>
      </w:tr>
      <w:tr w:rsidR="00063D5F" w:rsidRPr="00162CA0" w14:paraId="573B9F97" w14:textId="77777777" w:rsidTr="00C30619">
        <w:trPr>
          <w:cantSplit/>
          <w:trHeight w:val="663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1E6" w14:textId="77777777" w:rsidR="00063D5F" w:rsidRPr="00162CA0" w:rsidRDefault="00063D5F" w:rsidP="00092108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DE7" w14:textId="77777777" w:rsidR="00063D5F" w:rsidRPr="00162CA0" w:rsidRDefault="00063D5F" w:rsidP="00092108">
            <w:pPr>
              <w:spacing w:after="120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  <w:tr w:rsidR="00063D5F" w:rsidRPr="00162CA0" w14:paraId="62AC558B" w14:textId="77777777" w:rsidTr="00092108">
        <w:trPr>
          <w:cantSplit/>
          <w:jc w:val="center"/>
        </w:trPr>
        <w:tc>
          <w:tcPr>
            <w:tcW w:w="9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65A8B" w14:textId="77777777" w:rsidR="00063D5F" w:rsidRPr="00162CA0" w:rsidRDefault="00063D5F" w:rsidP="00092108">
            <w:pPr>
              <w:spacing w:after="120"/>
              <w:jc w:val="center"/>
              <w:rPr>
                <w:rFonts w:ascii="Verdana" w:hAnsi="Verdana" w:cs="Arial"/>
                <w:sz w:val="22"/>
                <w:szCs w:val="22"/>
                <w:lang w:val="es-ES_tradnl"/>
              </w:rPr>
            </w:pPr>
          </w:p>
        </w:tc>
      </w:tr>
    </w:tbl>
    <w:p w14:paraId="085AA78A" w14:textId="77777777" w:rsidR="00063D5F" w:rsidRPr="00162CA0" w:rsidRDefault="00063D5F" w:rsidP="00063D5F">
      <w:pPr>
        <w:ind w:right="-567"/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162CA0">
        <w:rPr>
          <w:rFonts w:ascii="Verdana" w:hAnsi="Verdana" w:cs="Arial"/>
          <w:b/>
          <w:sz w:val="22"/>
          <w:szCs w:val="22"/>
          <w:lang w:val="es-ES_tradnl"/>
        </w:rPr>
        <w:t>VALIDACIÓN DE REQUISITOS DE ESTUDIOS Y EXPERIENCIA LABORAL</w:t>
      </w:r>
    </w:p>
    <w:p w14:paraId="18DA1E25" w14:textId="77777777" w:rsidR="00063D5F" w:rsidRPr="00162CA0" w:rsidRDefault="00063D5F" w:rsidP="00063D5F">
      <w:pPr>
        <w:ind w:right="-567"/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tbl>
      <w:tblPr>
        <w:tblW w:w="92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4063"/>
        <w:gridCol w:w="833"/>
        <w:gridCol w:w="833"/>
        <w:gridCol w:w="834"/>
      </w:tblGrid>
      <w:tr w:rsidR="00063D5F" w:rsidRPr="00162CA0" w14:paraId="649EAA18" w14:textId="77777777" w:rsidTr="00092108">
        <w:trPr>
          <w:trHeight w:val="887"/>
          <w:jc w:val="center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016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NOMBRE DEL ASPIRANTE</w:t>
            </w:r>
          </w:p>
        </w:tc>
        <w:tc>
          <w:tcPr>
            <w:tcW w:w="65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69C7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XXXXX</w:t>
            </w:r>
          </w:p>
        </w:tc>
      </w:tr>
      <w:tr w:rsidR="00063D5F" w:rsidRPr="00162CA0" w14:paraId="088F9876" w14:textId="77777777" w:rsidTr="00092108">
        <w:trPr>
          <w:trHeight w:val="887"/>
          <w:jc w:val="center"/>
        </w:trPr>
        <w:tc>
          <w:tcPr>
            <w:tcW w:w="6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168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ESTUDIOS REALIZADOS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FD1D4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FECHA DE TERMINACION</w:t>
            </w:r>
          </w:p>
          <w:p w14:paraId="5FD1A40E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 xml:space="preserve"> (DÍA- MES-AÑO)</w:t>
            </w:r>
          </w:p>
        </w:tc>
      </w:tr>
      <w:tr w:rsidR="00063D5F" w:rsidRPr="00162CA0" w14:paraId="40E11299" w14:textId="77777777" w:rsidTr="00092108">
        <w:trPr>
          <w:trHeight w:val="567"/>
          <w:jc w:val="center"/>
        </w:trPr>
        <w:tc>
          <w:tcPr>
            <w:tcW w:w="675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583" w14:textId="77777777" w:rsidR="00063D5F" w:rsidRPr="00162CA0" w:rsidRDefault="00063D5F" w:rsidP="00092108">
            <w:pPr>
              <w:jc w:val="both"/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</w:rPr>
              <w:t>XXXXX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4060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C55AC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FAD87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63D5F" w:rsidRPr="00162CA0" w14:paraId="48430EC2" w14:textId="77777777" w:rsidTr="00092108">
        <w:trPr>
          <w:trHeight w:val="681"/>
          <w:jc w:val="center"/>
        </w:trPr>
        <w:tc>
          <w:tcPr>
            <w:tcW w:w="675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97B" w14:textId="77777777" w:rsidR="00063D5F" w:rsidRPr="00162CA0" w:rsidRDefault="00063D5F" w:rsidP="00092108">
            <w:pPr>
              <w:jc w:val="both"/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FF0000"/>
                <w:sz w:val="22"/>
                <w:szCs w:val="22"/>
              </w:rPr>
              <w:t>XXXXXX</w:t>
            </w:r>
            <w:r w:rsidRPr="00162CA0">
              <w:rPr>
                <w:rFonts w:ascii="Verdana" w:eastAsia="Times New Roman" w:hAnsi="Verdana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BB9D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5E43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FD38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F99F1E8" w14:textId="77777777" w:rsidR="00063D5F" w:rsidRPr="00162CA0" w:rsidRDefault="00063D5F" w:rsidP="00063D5F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tbl>
      <w:tblPr>
        <w:tblW w:w="9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661"/>
        <w:gridCol w:w="661"/>
        <w:gridCol w:w="662"/>
        <w:gridCol w:w="665"/>
        <w:gridCol w:w="665"/>
        <w:gridCol w:w="666"/>
        <w:gridCol w:w="1985"/>
      </w:tblGrid>
      <w:tr w:rsidR="00063D5F" w:rsidRPr="00162CA0" w14:paraId="11D72B12" w14:textId="77777777" w:rsidTr="00092108">
        <w:trPr>
          <w:trHeight w:val="900"/>
          <w:jc w:val="center"/>
        </w:trPr>
        <w:tc>
          <w:tcPr>
            <w:tcW w:w="3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B6B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>EXPERIENCIA LABORA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56C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 xml:space="preserve">INGRESO </w:t>
            </w:r>
          </w:p>
          <w:p w14:paraId="1878F2C7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C3061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(DÍA- MES-AÑO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C04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 xml:space="preserve">RETIRO </w:t>
            </w:r>
          </w:p>
          <w:p w14:paraId="5D36707C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C3061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(DÍA- MES-AÑ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28C8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TIEMPO ACREDITADO EN MESES</w:t>
            </w:r>
          </w:p>
        </w:tc>
      </w:tr>
      <w:tr w:rsidR="00063D5F" w:rsidRPr="00162CA0" w14:paraId="213953C1" w14:textId="77777777" w:rsidTr="00092108">
        <w:trPr>
          <w:trHeight w:val="600"/>
          <w:jc w:val="center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DAD" w14:textId="77777777" w:rsidR="00063D5F" w:rsidRPr="00162CA0" w:rsidRDefault="00063D5F" w:rsidP="000921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88CD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E7BB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C0CE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90CD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ECE0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3680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8A044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</w:tr>
      <w:tr w:rsidR="00063D5F" w:rsidRPr="00162CA0" w14:paraId="22BE3C8A" w14:textId="77777777" w:rsidTr="00092108">
        <w:trPr>
          <w:trHeight w:val="600"/>
          <w:jc w:val="center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E11D" w14:textId="77777777" w:rsidR="00063D5F" w:rsidRPr="00162CA0" w:rsidRDefault="00063D5F" w:rsidP="000921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F2C0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61BA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FC55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0FFC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1ED8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3EAE" w14:textId="77777777" w:rsidR="00063D5F" w:rsidRPr="00162CA0" w:rsidRDefault="00063D5F" w:rsidP="00092108">
            <w:pPr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5694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</w:tr>
      <w:tr w:rsidR="00063D5F" w:rsidRPr="00162CA0" w14:paraId="3DF4C718" w14:textId="77777777" w:rsidTr="00092108">
        <w:trPr>
          <w:trHeight w:val="315"/>
          <w:jc w:val="center"/>
        </w:trPr>
        <w:tc>
          <w:tcPr>
            <w:tcW w:w="7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54CA0" w14:textId="77777777" w:rsidR="00063D5F" w:rsidRPr="00162CA0" w:rsidRDefault="00063D5F" w:rsidP="000921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162CA0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TOTAL TIEMPO ACREDITAD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95CD" w14:textId="77777777" w:rsidR="00063D5F" w:rsidRPr="00162CA0" w:rsidRDefault="00063D5F" w:rsidP="00092108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</w:tr>
    </w:tbl>
    <w:p w14:paraId="7286B3AA" w14:textId="77777777" w:rsidR="00063D5F" w:rsidRPr="00162CA0" w:rsidRDefault="00063D5F" w:rsidP="00063D5F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34A779B1" w14:textId="77777777" w:rsidR="00063D5F" w:rsidRPr="00162CA0" w:rsidRDefault="00063D5F" w:rsidP="00063D5F">
      <w:pPr>
        <w:jc w:val="both"/>
        <w:rPr>
          <w:rFonts w:ascii="Verdana" w:eastAsia="Times New Roman" w:hAnsi="Verdana" w:cs="Arial"/>
          <w:color w:val="000000"/>
          <w:sz w:val="22"/>
          <w:szCs w:val="22"/>
        </w:rPr>
      </w:pPr>
      <w:r w:rsidRPr="00162CA0">
        <w:rPr>
          <w:rFonts w:ascii="Verdana" w:hAnsi="Verdana" w:cs="Arial"/>
          <w:sz w:val="22"/>
          <w:szCs w:val="22"/>
          <w:lang w:val="es-ES_tradnl"/>
        </w:rPr>
        <w:t xml:space="preserve">El candidato </w:t>
      </w:r>
      <w:proofErr w:type="spellStart"/>
      <w:r w:rsidRPr="00162CA0">
        <w:rPr>
          <w:rFonts w:ascii="Verdana" w:hAnsi="Verdana" w:cs="Arial"/>
          <w:color w:val="FF0000"/>
          <w:sz w:val="22"/>
          <w:szCs w:val="22"/>
          <w:lang w:val="es-ES_tradnl"/>
        </w:rPr>
        <w:t>xxxxx</w:t>
      </w:r>
      <w:proofErr w:type="spellEnd"/>
      <w:r w:rsidRPr="00162CA0">
        <w:rPr>
          <w:rFonts w:ascii="Verdana" w:hAnsi="Verdana" w:cs="Arial"/>
          <w:color w:val="FF0000"/>
          <w:sz w:val="22"/>
          <w:szCs w:val="22"/>
          <w:lang w:val="es-ES_tradnl"/>
        </w:rPr>
        <w:t xml:space="preserve">, </w:t>
      </w:r>
      <w:r w:rsidRPr="00162CA0">
        <w:rPr>
          <w:rFonts w:ascii="Verdana" w:hAnsi="Verdana" w:cs="Arial"/>
          <w:sz w:val="22"/>
          <w:szCs w:val="22"/>
          <w:lang w:val="es-ES_tradnl"/>
        </w:rPr>
        <w:t xml:space="preserve">identificado con cédula de ciudadanía No. </w:t>
      </w:r>
      <w:proofErr w:type="spellStart"/>
      <w:r w:rsidRPr="00162CA0">
        <w:rPr>
          <w:rFonts w:ascii="Verdana" w:hAnsi="Verdana" w:cs="Arial"/>
          <w:color w:val="FF0000"/>
          <w:sz w:val="22"/>
          <w:szCs w:val="22"/>
          <w:lang w:val="es-ES_tradnl"/>
        </w:rPr>
        <w:t>Xxxxx</w:t>
      </w:r>
      <w:proofErr w:type="spellEnd"/>
      <w:r w:rsidRPr="00162CA0">
        <w:rPr>
          <w:rFonts w:ascii="Verdana" w:hAnsi="Verdana" w:cs="Arial"/>
          <w:sz w:val="22"/>
          <w:szCs w:val="22"/>
          <w:lang w:val="es-ES_tradnl"/>
        </w:rPr>
        <w:t xml:space="preserve">, cumple el requisito para hacer nombrado y/o encargo del empleo </w:t>
      </w:r>
      <w:proofErr w:type="spellStart"/>
      <w:r w:rsidRPr="00162CA0">
        <w:rPr>
          <w:rFonts w:ascii="Verdana" w:hAnsi="Verdana" w:cs="Arial"/>
          <w:color w:val="FF0000"/>
          <w:sz w:val="22"/>
          <w:szCs w:val="22"/>
          <w:lang w:val="es-ES_tradnl"/>
        </w:rPr>
        <w:t>xxxxx</w:t>
      </w:r>
      <w:proofErr w:type="spellEnd"/>
      <w:r w:rsidRPr="00162CA0">
        <w:rPr>
          <w:rFonts w:ascii="Verdana" w:hAnsi="Verdana" w:cs="Arial"/>
          <w:sz w:val="22"/>
          <w:szCs w:val="22"/>
          <w:lang w:val="es-ES_tradnl"/>
        </w:rPr>
        <w:t xml:space="preserve">, código </w:t>
      </w:r>
      <w:proofErr w:type="spellStart"/>
      <w:r w:rsidRPr="00162CA0">
        <w:rPr>
          <w:rFonts w:ascii="Verdana" w:hAnsi="Verdana" w:cs="Arial"/>
          <w:color w:val="FF0000"/>
          <w:sz w:val="22"/>
          <w:szCs w:val="22"/>
          <w:lang w:val="es-ES_tradnl"/>
        </w:rPr>
        <w:t>xxxx</w:t>
      </w:r>
      <w:proofErr w:type="spellEnd"/>
      <w:r w:rsidRPr="00162CA0">
        <w:rPr>
          <w:rFonts w:ascii="Verdana" w:hAnsi="Verdana" w:cs="Arial"/>
          <w:sz w:val="22"/>
          <w:szCs w:val="22"/>
          <w:lang w:val="es-ES_tradnl"/>
        </w:rPr>
        <w:t xml:space="preserve"> grado xxx, de la Superintendencia de Vigilancia y Seguridad Privada.</w:t>
      </w:r>
    </w:p>
    <w:p w14:paraId="17F45BBC" w14:textId="77777777" w:rsidR="00063D5F" w:rsidRPr="00162CA0" w:rsidRDefault="00063D5F" w:rsidP="00063D5F">
      <w:pPr>
        <w:jc w:val="both"/>
        <w:rPr>
          <w:rFonts w:ascii="Verdana" w:hAnsi="Verdana" w:cs="Arial"/>
          <w:sz w:val="22"/>
          <w:szCs w:val="22"/>
        </w:rPr>
      </w:pPr>
    </w:p>
    <w:p w14:paraId="14700C5F" w14:textId="77777777" w:rsidR="00063D5F" w:rsidRPr="00162CA0" w:rsidRDefault="00063D5F" w:rsidP="00063D5F">
      <w:pPr>
        <w:jc w:val="center"/>
        <w:rPr>
          <w:rFonts w:ascii="Verdana" w:hAnsi="Verdana" w:cs="Arial"/>
          <w:b/>
          <w:sz w:val="22"/>
          <w:szCs w:val="22"/>
        </w:rPr>
      </w:pPr>
    </w:p>
    <w:p w14:paraId="29976085" w14:textId="77777777" w:rsidR="00063D5F" w:rsidRPr="00162CA0" w:rsidRDefault="00063D5F" w:rsidP="00063D5F">
      <w:pPr>
        <w:jc w:val="center"/>
        <w:rPr>
          <w:rFonts w:ascii="Verdana" w:hAnsi="Verdana" w:cs="Arial"/>
          <w:b/>
          <w:sz w:val="22"/>
          <w:szCs w:val="22"/>
        </w:rPr>
      </w:pPr>
    </w:p>
    <w:p w14:paraId="2F5E9726" w14:textId="77777777" w:rsidR="00063D5F" w:rsidRPr="00162CA0" w:rsidRDefault="00063D5F" w:rsidP="00063D5F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162CA0">
        <w:rPr>
          <w:rFonts w:ascii="Verdana" w:hAnsi="Verdana" w:cs="Arial"/>
          <w:b/>
          <w:color w:val="FF0000"/>
          <w:sz w:val="22"/>
          <w:szCs w:val="22"/>
        </w:rPr>
        <w:t>XXXXXXXXXXXXXXXXXX</w:t>
      </w:r>
    </w:p>
    <w:p w14:paraId="5AD9558F" w14:textId="77777777" w:rsidR="00063D5F" w:rsidRPr="00C30619" w:rsidRDefault="00063D5F" w:rsidP="00063D5F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30619">
        <w:rPr>
          <w:rFonts w:ascii="Verdana" w:hAnsi="Verdana" w:cs="Arial"/>
          <w:b/>
          <w:bCs/>
          <w:sz w:val="22"/>
          <w:szCs w:val="22"/>
        </w:rPr>
        <w:t>SECRETARIO GENERAL</w:t>
      </w:r>
    </w:p>
    <w:p w14:paraId="42B2A65B" w14:textId="77777777" w:rsidR="00063D5F" w:rsidRPr="00162CA0" w:rsidRDefault="00063D5F" w:rsidP="00063D5F">
      <w:pPr>
        <w:jc w:val="center"/>
        <w:rPr>
          <w:rFonts w:ascii="Verdana" w:hAnsi="Verdana" w:cs="Arial"/>
          <w:b/>
          <w:sz w:val="22"/>
          <w:szCs w:val="22"/>
        </w:rPr>
      </w:pPr>
    </w:p>
    <w:p w14:paraId="5AA4B697" w14:textId="77777777" w:rsidR="00063D5F" w:rsidRPr="00162CA0" w:rsidRDefault="00063D5F" w:rsidP="00063D5F">
      <w:pPr>
        <w:jc w:val="center"/>
        <w:rPr>
          <w:rFonts w:ascii="Verdana" w:hAnsi="Verdana" w:cs="Arial"/>
          <w:b/>
          <w:sz w:val="22"/>
          <w:szCs w:val="22"/>
        </w:rPr>
      </w:pPr>
    </w:p>
    <w:p w14:paraId="7BFDAE45" w14:textId="77777777" w:rsidR="00063D5F" w:rsidRPr="00162CA0" w:rsidRDefault="00063D5F" w:rsidP="00063D5F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162CA0">
        <w:rPr>
          <w:rFonts w:ascii="Verdana" w:hAnsi="Verdana" w:cs="Arial"/>
          <w:b/>
          <w:color w:val="FF0000"/>
          <w:sz w:val="22"/>
          <w:szCs w:val="22"/>
        </w:rPr>
        <w:t>XXXXXXXXXXXXXXXXXX</w:t>
      </w:r>
    </w:p>
    <w:p w14:paraId="290861F7" w14:textId="4F2D5F11" w:rsidR="00162CA0" w:rsidRPr="00C30619" w:rsidRDefault="00063D5F" w:rsidP="00063D5F">
      <w:pPr>
        <w:jc w:val="center"/>
        <w:rPr>
          <w:rFonts w:ascii="Verdana" w:hAnsi="Verdana"/>
          <w:b/>
          <w:bCs/>
        </w:rPr>
      </w:pPr>
      <w:r w:rsidRPr="00C30619">
        <w:rPr>
          <w:rFonts w:ascii="Verdana" w:hAnsi="Verdana" w:cs="Arial"/>
          <w:b/>
          <w:bCs/>
          <w:sz w:val="22"/>
          <w:szCs w:val="22"/>
        </w:rPr>
        <w:t>COORDINADOR DE RECURSOS HUMANOS</w:t>
      </w:r>
    </w:p>
    <w:sectPr w:rsidR="00162CA0" w:rsidRPr="00C30619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4B3C9" w14:textId="77777777" w:rsidR="008331A7" w:rsidRDefault="008331A7" w:rsidP="008B51F5">
      <w:r>
        <w:separator/>
      </w:r>
    </w:p>
  </w:endnote>
  <w:endnote w:type="continuationSeparator" w:id="0">
    <w:p w14:paraId="6A0989C0" w14:textId="77777777" w:rsidR="008331A7" w:rsidRDefault="008331A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0AFFD72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45F08" w:rsidRPr="00E45F08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45F08" w:rsidRPr="00E45F08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585876D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063D5F" w:rsidRPr="00063D5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23</w:t>
                          </w:r>
                        </w:p>
                        <w:p w14:paraId="0A6EE982" w14:textId="33A6342A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306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C3061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0ED9F57F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063D5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1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3585876D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063D5F" w:rsidRPr="00063D5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23</w:t>
                    </w:r>
                  </w:p>
                  <w:p w14:paraId="0A6EE982" w14:textId="33A6342A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306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C3061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0ED9F57F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063D5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1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7C1DE" w14:textId="77777777" w:rsidR="008331A7" w:rsidRDefault="008331A7" w:rsidP="008B51F5">
      <w:r>
        <w:separator/>
      </w:r>
    </w:p>
  </w:footnote>
  <w:footnote w:type="continuationSeparator" w:id="0">
    <w:p w14:paraId="2321096C" w14:textId="77777777" w:rsidR="008331A7" w:rsidRDefault="008331A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0DECDF56" w:rsidR="000F5FD1" w:rsidRDefault="00063D5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B1E1461">
              <wp:simplePos x="0" y="0"/>
              <wp:positionH relativeFrom="page">
                <wp:align>center</wp:align>
              </wp:positionH>
              <wp:positionV relativeFrom="paragraph">
                <wp:posOffset>63500</wp:posOffset>
              </wp:positionV>
              <wp:extent cx="2638425" cy="4381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89B3C" w14:textId="77777777" w:rsidR="00063D5F" w:rsidRPr="00162CA0" w:rsidRDefault="00063D5F" w:rsidP="00063D5F">
                          <w:pPr>
                            <w:ind w:right="-28"/>
                            <w:jc w:val="center"/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lang w:val="es-ES_tradnl"/>
                            </w:rPr>
                          </w:pPr>
                          <w:r w:rsidRPr="00162CA0"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lang w:val="es-ES_tradnl"/>
                            </w:rPr>
                            <w:t xml:space="preserve">ACTA DE ESTUDIO PARA </w:t>
                          </w:r>
                        </w:p>
                        <w:p w14:paraId="7F1FEAC5" w14:textId="03AAB85C" w:rsidR="000F5FD1" w:rsidRPr="004641D3" w:rsidRDefault="00063D5F" w:rsidP="00162CA0">
                          <w:pPr>
                            <w:ind w:right="-28"/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162CA0"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0"/>
                              <w:lang w:val="es-ES_tradnl"/>
                            </w:rPr>
                            <w:t>NOMBRAR / ENCARG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0;margin-top:5pt;width:207.75pt;height:34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" fillcolor="white [3201]" stroked="f" strokeweight=".5pt">
              <v:textbox>
                <w:txbxContent>
                  <w:p w14:paraId="70189B3C" w14:textId="77777777" w:rsidR="00063D5F" w:rsidRPr="00162CA0" w:rsidRDefault="00063D5F" w:rsidP="00063D5F">
                    <w:pPr>
                      <w:ind w:right="-28"/>
                      <w:jc w:val="center"/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lang w:val="es-ES_tradnl"/>
                      </w:rPr>
                    </w:pPr>
                    <w:r w:rsidRPr="00162CA0"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lang w:val="es-ES_tradnl"/>
                      </w:rPr>
                      <w:t xml:space="preserve">ACTA DE ESTUDIO PARA </w:t>
                    </w:r>
                  </w:p>
                  <w:p w14:paraId="7F1FEAC5" w14:textId="03AAB85C" w:rsidR="000F5FD1" w:rsidRPr="004641D3" w:rsidRDefault="00063D5F" w:rsidP="00162CA0">
                    <w:pPr>
                      <w:ind w:right="-28"/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162CA0">
                      <w:rPr>
                        <w:rFonts w:ascii="Verdana" w:hAnsi="Verdana" w:cs="Arial"/>
                        <w:b/>
                        <w:color w:val="2E74B5" w:themeColor="accent5" w:themeShade="BF"/>
                        <w:sz w:val="20"/>
                        <w:lang w:val="es-ES_tradnl"/>
                      </w:rPr>
                      <w:t>NOMBRAR / ENCARGA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0F2B5F1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28E13B51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3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2702">
    <w:abstractNumId w:val="14"/>
  </w:num>
  <w:num w:numId="2" w16cid:durableId="1596790287">
    <w:abstractNumId w:val="3"/>
  </w:num>
  <w:num w:numId="3" w16cid:durableId="834951731">
    <w:abstractNumId w:val="2"/>
  </w:num>
  <w:num w:numId="4" w16cid:durableId="35084349">
    <w:abstractNumId w:val="12"/>
  </w:num>
  <w:num w:numId="5" w16cid:durableId="1184518876">
    <w:abstractNumId w:val="9"/>
  </w:num>
  <w:num w:numId="6" w16cid:durableId="2089499228">
    <w:abstractNumId w:val="4"/>
  </w:num>
  <w:num w:numId="7" w16cid:durableId="1626040239">
    <w:abstractNumId w:val="7"/>
  </w:num>
  <w:num w:numId="8" w16cid:durableId="2013752478">
    <w:abstractNumId w:val="11"/>
  </w:num>
  <w:num w:numId="9" w16cid:durableId="249698418">
    <w:abstractNumId w:val="5"/>
  </w:num>
  <w:num w:numId="10" w16cid:durableId="650400955">
    <w:abstractNumId w:val="0"/>
  </w:num>
  <w:num w:numId="11" w16cid:durableId="1991128636">
    <w:abstractNumId w:val="13"/>
  </w:num>
  <w:num w:numId="12" w16cid:durableId="780144554">
    <w:abstractNumId w:val="10"/>
  </w:num>
  <w:num w:numId="13" w16cid:durableId="1619022983">
    <w:abstractNumId w:val="8"/>
  </w:num>
  <w:num w:numId="14" w16cid:durableId="1868591838">
    <w:abstractNumId w:val="15"/>
  </w:num>
  <w:num w:numId="15" w16cid:durableId="507401904">
    <w:abstractNumId w:val="6"/>
  </w:num>
  <w:num w:numId="16" w16cid:durableId="56264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63D5F"/>
    <w:rsid w:val="00071F65"/>
    <w:rsid w:val="000810DA"/>
    <w:rsid w:val="000C329A"/>
    <w:rsid w:val="000C6F7A"/>
    <w:rsid w:val="000F5FD1"/>
    <w:rsid w:val="001040A6"/>
    <w:rsid w:val="00111D14"/>
    <w:rsid w:val="00115C16"/>
    <w:rsid w:val="001359AE"/>
    <w:rsid w:val="00137E8A"/>
    <w:rsid w:val="00162CA0"/>
    <w:rsid w:val="001D7CFC"/>
    <w:rsid w:val="001F1E8E"/>
    <w:rsid w:val="00252B69"/>
    <w:rsid w:val="0027221F"/>
    <w:rsid w:val="002F1AF1"/>
    <w:rsid w:val="00304B13"/>
    <w:rsid w:val="00315119"/>
    <w:rsid w:val="003507A4"/>
    <w:rsid w:val="00354BED"/>
    <w:rsid w:val="003602F8"/>
    <w:rsid w:val="00361B78"/>
    <w:rsid w:val="003673DF"/>
    <w:rsid w:val="003679FE"/>
    <w:rsid w:val="00392618"/>
    <w:rsid w:val="0039722C"/>
    <w:rsid w:val="003A1143"/>
    <w:rsid w:val="003B4311"/>
    <w:rsid w:val="003C08B3"/>
    <w:rsid w:val="003E0E1B"/>
    <w:rsid w:val="00433C82"/>
    <w:rsid w:val="00453C12"/>
    <w:rsid w:val="004641D3"/>
    <w:rsid w:val="004723EA"/>
    <w:rsid w:val="00485442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49B8"/>
    <w:rsid w:val="007B7197"/>
    <w:rsid w:val="007C2F68"/>
    <w:rsid w:val="007F02DE"/>
    <w:rsid w:val="008331A7"/>
    <w:rsid w:val="008A795A"/>
    <w:rsid w:val="008B3812"/>
    <w:rsid w:val="008B51F5"/>
    <w:rsid w:val="008D0C22"/>
    <w:rsid w:val="00901B26"/>
    <w:rsid w:val="00950324"/>
    <w:rsid w:val="009821FB"/>
    <w:rsid w:val="009F4F2E"/>
    <w:rsid w:val="00A2048E"/>
    <w:rsid w:val="00A30CF1"/>
    <w:rsid w:val="00A50418"/>
    <w:rsid w:val="00A74B90"/>
    <w:rsid w:val="00A75278"/>
    <w:rsid w:val="00AA3F20"/>
    <w:rsid w:val="00AF6EBB"/>
    <w:rsid w:val="00AF746E"/>
    <w:rsid w:val="00B42D45"/>
    <w:rsid w:val="00B63E55"/>
    <w:rsid w:val="00B663D7"/>
    <w:rsid w:val="00B91859"/>
    <w:rsid w:val="00BF513B"/>
    <w:rsid w:val="00C30619"/>
    <w:rsid w:val="00C40277"/>
    <w:rsid w:val="00C876D6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45F08"/>
    <w:rsid w:val="00E62C73"/>
    <w:rsid w:val="00E8127F"/>
    <w:rsid w:val="00EA2436"/>
    <w:rsid w:val="00EC2159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0996-9E0C-4DCA-9E78-BAAC786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6-19T19:22:00Z</dcterms:created>
  <dcterms:modified xsi:type="dcterms:W3CDTF">2024-07-01T16:26:00Z</dcterms:modified>
</cp:coreProperties>
</file>